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CA8B" w14:textId="77777777" w:rsidR="006C5766" w:rsidRDefault="006C5766" w:rsidP="006C5766"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WALDEN FIRE DISTRICT</w:t>
      </w:r>
    </w:p>
    <w:p w14:paraId="6CB6217E" w14:textId="77777777" w:rsidR="006C5766" w:rsidRDefault="006C5766" w:rsidP="006C5766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EGULAR MEETING</w:t>
      </w:r>
    </w:p>
    <w:p w14:paraId="222FC74D" w14:textId="77777777" w:rsidR="006C5766" w:rsidRDefault="006C5766" w:rsidP="006C5766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OARD OF COMMISSIONERS</w:t>
      </w:r>
    </w:p>
    <w:p w14:paraId="1DFD9770" w14:textId="1B0E844B" w:rsidR="006C5766" w:rsidRDefault="006C5766" w:rsidP="006C5766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July 14, 2025</w:t>
      </w:r>
    </w:p>
    <w:p w14:paraId="24A75B96" w14:textId="77777777" w:rsidR="006C5766" w:rsidRDefault="006C5766" w:rsidP="006C5766">
      <w:pPr>
        <w:rPr>
          <w:rFonts w:eastAsia="Times New Roman" w:cs="Times New Roman"/>
          <w:b/>
        </w:rPr>
      </w:pPr>
    </w:p>
    <w:p w14:paraId="4371504D" w14:textId="77777777" w:rsidR="006C5766" w:rsidRDefault="006C5766" w:rsidP="006C5766">
      <w:pPr>
        <w:rPr>
          <w:rFonts w:eastAsia="Times New Roman" w:cs="Times New Roman"/>
          <w:b/>
        </w:rPr>
      </w:pPr>
    </w:p>
    <w:p w14:paraId="6D226666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e monthly meeting of the Board of Commissioners of the Walden Fire District was called to order by Chairman Werner at 6:00pm.</w:t>
      </w:r>
    </w:p>
    <w:p w14:paraId="5BBF3B62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e pledge to the flag and a moment of silence for our fallen brothers and sisters.</w:t>
      </w:r>
    </w:p>
    <w:p w14:paraId="525600D5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</w:p>
    <w:p w14:paraId="486ACA3D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</w:p>
    <w:p w14:paraId="43DD5E5A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oll Call:  Chairman          Roy Werner</w:t>
      </w:r>
    </w:p>
    <w:p w14:paraId="1E797485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Commissioner   Kevin McColl</w:t>
      </w:r>
    </w:p>
    <w:p w14:paraId="3477D348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 xml:space="preserve">                 Sam Phelps</w:t>
      </w:r>
    </w:p>
    <w:p w14:paraId="73F13723" w14:textId="00D183EC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Scott Hickey</w:t>
      </w:r>
    </w:p>
    <w:p w14:paraId="07DD2C95" w14:textId="6A3640DA" w:rsidR="006C5766" w:rsidRDefault="006C5766" w:rsidP="006C5766">
      <w:pPr>
        <w:spacing w:line="48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</w:t>
      </w:r>
    </w:p>
    <w:p w14:paraId="4B041523" w14:textId="77777777" w:rsidR="006C5766" w:rsidRDefault="006C5766" w:rsidP="006C5766">
      <w:pPr>
        <w:spacing w:line="48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76ABC4B7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Secretary         Denise McNeely</w:t>
      </w:r>
    </w:p>
    <w:p w14:paraId="36A69AFD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S.H. Clerk      Susan Morrison</w:t>
      </w:r>
    </w:p>
    <w:p w14:paraId="3094B527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Treasurer           Diane Holbert</w:t>
      </w:r>
    </w:p>
    <w:p w14:paraId="53F65975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Chief </w:t>
      </w:r>
      <w:r>
        <w:rPr>
          <w:rFonts w:eastAsia="Times New Roman" w:cs="Times New Roman"/>
          <w:sz w:val="20"/>
          <w:szCs w:val="20"/>
        </w:rPr>
        <w:tab/>
        <w:t xml:space="preserve">               Chic McNeely</w:t>
      </w:r>
    </w:p>
    <w:p w14:paraId="2CD2B180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Asst. Chief          George Brown</w:t>
      </w:r>
    </w:p>
    <w:p w14:paraId="29F046BB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Asst. Chief          Brad Davis</w:t>
      </w:r>
    </w:p>
    <w:p w14:paraId="01D63580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Asst. Chief          Jason Faso</w:t>
      </w:r>
    </w:p>
    <w:p w14:paraId="1D7DE0CE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</w:p>
    <w:p w14:paraId="4A34E997" w14:textId="54DB9510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Commissioner    Dave Kurtz- absent</w:t>
      </w:r>
    </w:p>
    <w:p w14:paraId="11CF2082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</w:t>
      </w:r>
    </w:p>
    <w:p w14:paraId="521EC6C3" w14:textId="5BBAD999" w:rsidR="006C5766" w:rsidRDefault="006C5766" w:rsidP="006C5766">
      <w:pPr>
        <w:rPr>
          <w:rFonts w:eastAsia="Times New Roman" w:cs="Times New Roman"/>
          <w:sz w:val="20"/>
          <w:szCs w:val="20"/>
        </w:rPr>
      </w:pPr>
      <w:r w:rsidRPr="006C5766">
        <w:rPr>
          <w:rFonts w:eastAsia="Times New Roman" w:cs="Times New Roman"/>
          <w:b/>
          <w:bCs/>
          <w:sz w:val="20"/>
          <w:szCs w:val="20"/>
        </w:rPr>
        <w:t>Open Bids</w:t>
      </w:r>
      <w:r>
        <w:rPr>
          <w:rFonts w:eastAsia="Times New Roman" w:cs="Times New Roman"/>
          <w:sz w:val="20"/>
          <w:szCs w:val="20"/>
        </w:rPr>
        <w:t xml:space="preserve">- </w:t>
      </w:r>
      <w:r w:rsidRPr="006C5766">
        <w:rPr>
          <w:rFonts w:eastAsia="Times New Roman" w:cs="Times New Roman"/>
          <w:b/>
          <w:bCs/>
          <w:sz w:val="20"/>
          <w:szCs w:val="20"/>
        </w:rPr>
        <w:t>Landscaping:</w:t>
      </w:r>
      <w:r>
        <w:rPr>
          <w:rFonts w:eastAsia="Times New Roman" w:cs="Times New Roman"/>
          <w:sz w:val="20"/>
          <w:szCs w:val="20"/>
        </w:rPr>
        <w:t xml:space="preserve"> All County Landscapes Inc.-</w:t>
      </w:r>
      <w:r w:rsidR="00FF5989">
        <w:rPr>
          <w:rFonts w:eastAsia="Times New Roman" w:cs="Times New Roman"/>
          <w:sz w:val="20"/>
          <w:szCs w:val="20"/>
        </w:rPr>
        <w:t xml:space="preserve"> 1 &amp;2 $29,400. Yearly $2450. monthly</w:t>
      </w:r>
    </w:p>
    <w:p w14:paraId="3576AE0F" w14:textId="7DB2C30A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   MD Preservation-</w:t>
      </w:r>
      <w:r w:rsidR="00FF5989">
        <w:rPr>
          <w:rFonts w:eastAsia="Times New Roman" w:cs="Times New Roman"/>
          <w:sz w:val="20"/>
          <w:szCs w:val="20"/>
        </w:rPr>
        <w:t xml:space="preserve"> Landscape- $7,800. Snow maintenance $24,360. Total $32,160.</w:t>
      </w:r>
    </w:p>
    <w:p w14:paraId="7B1F231E" w14:textId="1E5F2D03" w:rsidR="006C5766" w:rsidRPr="006C5766" w:rsidRDefault="006C5766" w:rsidP="006C5766">
      <w:pPr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   </w:t>
      </w:r>
      <w:r w:rsidRPr="006C5766">
        <w:rPr>
          <w:rFonts w:eastAsia="Times New Roman" w:cs="Times New Roman"/>
          <w:b/>
          <w:bCs/>
          <w:sz w:val="20"/>
          <w:szCs w:val="20"/>
        </w:rPr>
        <w:t>Cleaning: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6C5766">
        <w:rPr>
          <w:rFonts w:eastAsia="Times New Roman" w:cs="Times New Roman"/>
          <w:sz w:val="20"/>
          <w:szCs w:val="20"/>
        </w:rPr>
        <w:t>Simply Clean Cleaning Service</w:t>
      </w:r>
      <w:r>
        <w:rPr>
          <w:rFonts w:eastAsia="Times New Roman" w:cs="Times New Roman"/>
          <w:sz w:val="20"/>
          <w:szCs w:val="20"/>
        </w:rPr>
        <w:t>-</w:t>
      </w:r>
      <w:r w:rsidR="00D10BE9">
        <w:rPr>
          <w:rFonts w:eastAsia="Times New Roman" w:cs="Times New Roman"/>
          <w:sz w:val="20"/>
          <w:szCs w:val="20"/>
        </w:rPr>
        <w:t xml:space="preserve"> $200.00 each cleaning</w:t>
      </w:r>
      <w:r w:rsidR="00FF5989">
        <w:rPr>
          <w:rFonts w:eastAsia="Times New Roman" w:cs="Times New Roman"/>
          <w:sz w:val="20"/>
          <w:szCs w:val="20"/>
        </w:rPr>
        <w:t>,</w:t>
      </w:r>
      <w:r w:rsidR="00D10BE9">
        <w:rPr>
          <w:rFonts w:eastAsia="Times New Roman" w:cs="Times New Roman"/>
          <w:sz w:val="20"/>
          <w:szCs w:val="20"/>
        </w:rPr>
        <w:t xml:space="preserve"> twice a week</w:t>
      </w:r>
      <w:r w:rsidR="00FF5989">
        <w:rPr>
          <w:rFonts w:eastAsia="Times New Roman" w:cs="Times New Roman"/>
          <w:sz w:val="20"/>
          <w:szCs w:val="20"/>
        </w:rPr>
        <w:t>.</w:t>
      </w:r>
    </w:p>
    <w:p w14:paraId="01BC05C7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</w:t>
      </w:r>
    </w:p>
    <w:p w14:paraId="25365C17" w14:textId="6CDA4678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Minutes of June – </w:t>
      </w:r>
      <w:r>
        <w:rPr>
          <w:rFonts w:eastAsia="Times New Roman" w:cs="Times New Roman"/>
          <w:bCs/>
          <w:sz w:val="20"/>
          <w:szCs w:val="20"/>
        </w:rPr>
        <w:t>Chairman Werner made a motion to accept as read 2</w:t>
      </w:r>
      <w:r>
        <w:rPr>
          <w:rFonts w:eastAsia="Times New Roman" w:cs="Times New Roman"/>
          <w:bCs/>
          <w:sz w:val="20"/>
          <w:szCs w:val="20"/>
          <w:vertAlign w:val="superscript"/>
        </w:rPr>
        <w:t>nd</w:t>
      </w:r>
      <w:r>
        <w:rPr>
          <w:rFonts w:eastAsia="Times New Roman" w:cs="Times New Roman"/>
          <w:bCs/>
          <w:sz w:val="20"/>
          <w:szCs w:val="20"/>
        </w:rPr>
        <w:t xml:space="preserve"> by Commissioner </w:t>
      </w:r>
      <w:r w:rsidR="00FF5989">
        <w:rPr>
          <w:rFonts w:eastAsia="Times New Roman" w:cs="Times New Roman"/>
          <w:bCs/>
          <w:sz w:val="20"/>
          <w:szCs w:val="20"/>
        </w:rPr>
        <w:t>Phelps</w:t>
      </w:r>
      <w:r>
        <w:rPr>
          <w:rFonts w:eastAsia="Times New Roman" w:cs="Times New Roman"/>
          <w:bCs/>
          <w:sz w:val="20"/>
          <w:szCs w:val="20"/>
        </w:rPr>
        <w:t>, carried.</w:t>
      </w:r>
    </w:p>
    <w:p w14:paraId="3177AC0F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</w:p>
    <w:p w14:paraId="571093CA" w14:textId="082E532A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Financial report –</w:t>
      </w:r>
      <w:r>
        <w:rPr>
          <w:rFonts w:eastAsia="Times New Roman" w:cs="Times New Roman"/>
          <w:sz w:val="20"/>
          <w:szCs w:val="20"/>
        </w:rPr>
        <w:t>Chairman Werner made a motion to accept 2</w:t>
      </w:r>
      <w:r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by Commissioner </w:t>
      </w:r>
      <w:r w:rsidR="00FF5989">
        <w:rPr>
          <w:rFonts w:eastAsia="Times New Roman" w:cs="Times New Roman"/>
          <w:sz w:val="20"/>
          <w:szCs w:val="20"/>
        </w:rPr>
        <w:t>Hickey</w:t>
      </w:r>
      <w:r>
        <w:rPr>
          <w:rFonts w:eastAsia="Times New Roman" w:cs="Times New Roman"/>
          <w:sz w:val="20"/>
          <w:szCs w:val="20"/>
        </w:rPr>
        <w:t>, carried. Statements verified by Commissioner Phelps.</w:t>
      </w:r>
    </w:p>
    <w:p w14:paraId="32028C24" w14:textId="77777777" w:rsidR="006C5766" w:rsidRDefault="006C5766" w:rsidP="006C5766">
      <w:pPr>
        <w:rPr>
          <w:rFonts w:eastAsia="Times New Roman" w:cs="Times New Roman"/>
          <w:b/>
          <w:sz w:val="20"/>
          <w:szCs w:val="20"/>
        </w:rPr>
      </w:pPr>
    </w:p>
    <w:p w14:paraId="26C7202A" w14:textId="033E01B8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Disbursements – </w:t>
      </w:r>
      <w:r>
        <w:rPr>
          <w:rFonts w:eastAsia="Times New Roman" w:cs="Times New Roman"/>
          <w:sz w:val="20"/>
          <w:szCs w:val="20"/>
        </w:rPr>
        <w:t xml:space="preserve">Chairman Werner motioned to pay all bills, if found correct, 2nd by Commissioner </w:t>
      </w:r>
      <w:r w:rsidR="00FF5989">
        <w:rPr>
          <w:rFonts w:eastAsia="Times New Roman" w:cs="Times New Roman"/>
          <w:sz w:val="20"/>
          <w:szCs w:val="20"/>
        </w:rPr>
        <w:t>Hickey</w:t>
      </w:r>
      <w:r>
        <w:rPr>
          <w:rFonts w:eastAsia="Times New Roman" w:cs="Times New Roman"/>
          <w:sz w:val="20"/>
          <w:szCs w:val="20"/>
        </w:rPr>
        <w:t xml:space="preserve">, carried.  </w:t>
      </w:r>
    </w:p>
    <w:p w14:paraId="4029B1FE" w14:textId="77777777" w:rsidR="006C5766" w:rsidRDefault="006C5766" w:rsidP="006C5766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</w:t>
      </w:r>
    </w:p>
    <w:p w14:paraId="1A9E22BC" w14:textId="08317713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Correspondence</w:t>
      </w:r>
      <w:r>
        <w:rPr>
          <w:rFonts w:eastAsia="Times New Roman" w:cs="Times New Roman"/>
          <w:sz w:val="20"/>
          <w:szCs w:val="20"/>
        </w:rPr>
        <w:t xml:space="preserve">- </w:t>
      </w:r>
      <w:r w:rsidR="00FF5989">
        <w:rPr>
          <w:rFonts w:eastAsia="Times New Roman" w:cs="Times New Roman"/>
          <w:sz w:val="20"/>
          <w:szCs w:val="20"/>
        </w:rPr>
        <w:t>none</w:t>
      </w:r>
    </w:p>
    <w:p w14:paraId="3FA74862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14:paraId="0F90B963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Received: </w:t>
      </w:r>
    </w:p>
    <w:p w14:paraId="22E72402" w14:textId="1854879B" w:rsidR="006C5766" w:rsidRDefault="006C5766" w:rsidP="006C5766">
      <w:pPr>
        <w:rPr>
          <w:rFonts w:eastAsia="Times New Roman" w:cs="Times New Roman"/>
        </w:rPr>
      </w:pPr>
      <w:r>
        <w:rPr>
          <w:rFonts w:eastAsia="Times New Roman" w:cs="Times New Roman"/>
          <w:sz w:val="20"/>
          <w:szCs w:val="20"/>
        </w:rPr>
        <w:tab/>
        <w:t xml:space="preserve">    </w:t>
      </w:r>
    </w:p>
    <w:p w14:paraId="185D304E" w14:textId="77777777" w:rsidR="006C5766" w:rsidRDefault="006C5766" w:rsidP="006C5766">
      <w:pPr>
        <w:rPr>
          <w:rFonts w:eastAsia="Times New Roman" w:cs="Times New Roman"/>
          <w:b/>
          <w:u w:val="single"/>
        </w:rPr>
      </w:pPr>
    </w:p>
    <w:p w14:paraId="4A12D011" w14:textId="77777777" w:rsidR="006C5766" w:rsidRDefault="006C5766" w:rsidP="006C5766">
      <w:pPr>
        <w:rPr>
          <w:rFonts w:eastAsia="Times New Roman" w:cs="Times New Roman"/>
          <w:b/>
          <w:u w:val="single"/>
        </w:rPr>
      </w:pPr>
    </w:p>
    <w:p w14:paraId="4EC4EAB3" w14:textId="77777777" w:rsidR="006C5766" w:rsidRDefault="006C5766" w:rsidP="006C5766">
      <w:pPr>
        <w:rPr>
          <w:rFonts w:eastAsia="Times New Roman" w:cs="Times New Roman"/>
          <w:b/>
          <w:u w:val="single"/>
        </w:rPr>
      </w:pPr>
    </w:p>
    <w:p w14:paraId="736CBCA6" w14:textId="77777777" w:rsidR="006C5766" w:rsidRDefault="006C5766" w:rsidP="006C5766">
      <w:pPr>
        <w:rPr>
          <w:rFonts w:eastAsia="Times New Roman" w:cs="Times New Roman"/>
          <w:b/>
          <w:u w:val="single"/>
        </w:rPr>
      </w:pPr>
    </w:p>
    <w:p w14:paraId="2D8E3487" w14:textId="77777777" w:rsidR="006C5766" w:rsidRDefault="006C5766" w:rsidP="006C5766">
      <w:pPr>
        <w:rPr>
          <w:rFonts w:eastAsia="Times New Roman" w:cs="Times New Roman"/>
          <w:b/>
          <w:u w:val="single"/>
        </w:rPr>
      </w:pPr>
    </w:p>
    <w:p w14:paraId="4381DB36" w14:textId="77777777" w:rsidR="006C5766" w:rsidRDefault="006C5766" w:rsidP="006C5766">
      <w:pPr>
        <w:rPr>
          <w:rFonts w:eastAsia="Times New Roman" w:cs="Times New Roman"/>
          <w:b/>
          <w:u w:val="single"/>
        </w:rPr>
      </w:pPr>
    </w:p>
    <w:p w14:paraId="67C37AFC" w14:textId="77777777" w:rsidR="006C5766" w:rsidRDefault="006C5766" w:rsidP="006C5766">
      <w:pPr>
        <w:rPr>
          <w:rFonts w:eastAsia="Times New Roman" w:cs="Times New Roman"/>
          <w:b/>
          <w:u w:val="single"/>
        </w:rPr>
      </w:pPr>
    </w:p>
    <w:p w14:paraId="5152039E" w14:textId="77777777" w:rsidR="006C5766" w:rsidRDefault="006C5766" w:rsidP="006C5766">
      <w:pPr>
        <w:rPr>
          <w:rFonts w:eastAsia="Times New Roman" w:cs="Times New Roman"/>
          <w:b/>
          <w:u w:val="single"/>
        </w:rPr>
      </w:pPr>
    </w:p>
    <w:p w14:paraId="526197B8" w14:textId="77777777" w:rsidR="006C5766" w:rsidRDefault="006C5766" w:rsidP="006C5766">
      <w:pPr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Chief’s report:  </w:t>
      </w:r>
    </w:p>
    <w:p w14:paraId="70071A68" w14:textId="77777777" w:rsidR="00FF5989" w:rsidRDefault="00FF5989" w:rsidP="00FF5989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OR THE MONTH OF: June </w:t>
      </w:r>
      <w:r>
        <w:rPr>
          <w:sz w:val="20"/>
          <w:szCs w:val="20"/>
        </w:rPr>
        <w:tab/>
        <w:t>DATE: 07/12/2025</w:t>
      </w:r>
    </w:p>
    <w:p w14:paraId="5B8CE9DC" w14:textId="77777777" w:rsidR="00FF5989" w:rsidRDefault="00FF5989" w:rsidP="00FF5989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MPLETED BY: Chief </w:t>
      </w:r>
      <w:r w:rsidRPr="009A6768">
        <w:rPr>
          <w:sz w:val="20"/>
          <w:szCs w:val="20"/>
        </w:rPr>
        <w:t>Charles McNeely</w:t>
      </w:r>
    </w:p>
    <w:p w14:paraId="47F49448" w14:textId="77777777" w:rsidR="00FF5989" w:rsidRDefault="00FF5989" w:rsidP="00FF5989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</w:p>
    <w:p w14:paraId="0CE97590" w14:textId="77777777" w:rsidR="00FF5989" w:rsidRDefault="00FF5989" w:rsidP="00FF5989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Number and Type of Alarms</w:t>
      </w:r>
    </w:p>
    <w:p w14:paraId="734FBBE6" w14:textId="77777777" w:rsidR="00FF5989" w:rsidRPr="009A6768" w:rsidRDefault="00FF5989" w:rsidP="00FF5989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9A6768">
        <w:rPr>
          <w:sz w:val="20"/>
          <w:szCs w:val="20"/>
        </w:rPr>
        <w:t>39 Calls for June see attached report</w:t>
      </w:r>
    </w:p>
    <w:p w14:paraId="54E8554C" w14:textId="77777777" w:rsidR="00FF5989" w:rsidRDefault="00FF5989" w:rsidP="00FF5989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Personnel</w:t>
      </w:r>
    </w:p>
    <w:p w14:paraId="701D306E" w14:textId="77777777" w:rsidR="00FF5989" w:rsidRPr="00FD1B14" w:rsidRDefault="00FF5989" w:rsidP="00FF5989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FD1B14">
        <w:rPr>
          <w:sz w:val="20"/>
          <w:szCs w:val="20"/>
        </w:rPr>
        <w:t xml:space="preserve">Grace Champion completed 1 year </w:t>
      </w:r>
    </w:p>
    <w:p w14:paraId="2AD7D46A" w14:textId="77777777" w:rsidR="00FF5989" w:rsidRPr="00FD1B14" w:rsidRDefault="00FF5989" w:rsidP="00FF5989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FD1B14">
        <w:rPr>
          <w:sz w:val="20"/>
          <w:szCs w:val="20"/>
        </w:rPr>
        <w:t>Scott Norman completed 1 year</w:t>
      </w:r>
    </w:p>
    <w:p w14:paraId="34FCA214" w14:textId="77777777" w:rsidR="00FF5989" w:rsidRPr="002B0E6B" w:rsidRDefault="00FF5989" w:rsidP="00FF5989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2B0E6B">
        <w:rPr>
          <w:sz w:val="20"/>
          <w:szCs w:val="20"/>
        </w:rPr>
        <w:t>Russel Garrison resigned – moved out of the area</w:t>
      </w:r>
    </w:p>
    <w:p w14:paraId="5AE29C40" w14:textId="3180C89D" w:rsidR="00FF5989" w:rsidRPr="009A6768" w:rsidRDefault="00FF5989" w:rsidP="00FF5989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9A6768">
        <w:rPr>
          <w:sz w:val="20"/>
          <w:szCs w:val="20"/>
        </w:rPr>
        <w:t xml:space="preserve">Directors Tyrell Prichett and Russel Garrison have been dropped from the board of directors, </w:t>
      </w:r>
      <w:r>
        <w:rPr>
          <w:sz w:val="20"/>
          <w:szCs w:val="20"/>
        </w:rPr>
        <w:t xml:space="preserve">for lack of attendance and for resignation respectively, </w:t>
      </w:r>
      <w:r w:rsidRPr="009A6768">
        <w:rPr>
          <w:sz w:val="20"/>
          <w:szCs w:val="20"/>
        </w:rPr>
        <w:t xml:space="preserve">Shannon Salyer and Susan Smith have been </w:t>
      </w:r>
      <w:r>
        <w:rPr>
          <w:sz w:val="20"/>
          <w:szCs w:val="20"/>
        </w:rPr>
        <w:t xml:space="preserve">nominated </w:t>
      </w:r>
      <w:r w:rsidRPr="009A6768">
        <w:rPr>
          <w:sz w:val="20"/>
          <w:szCs w:val="20"/>
        </w:rPr>
        <w:t>to fill the vacant positions</w:t>
      </w:r>
      <w:r>
        <w:rPr>
          <w:sz w:val="20"/>
          <w:szCs w:val="20"/>
        </w:rPr>
        <w:t>.</w:t>
      </w:r>
    </w:p>
    <w:p w14:paraId="42912BED" w14:textId="77777777" w:rsidR="00FF5989" w:rsidRPr="00AD7D75" w:rsidRDefault="00FF5989" w:rsidP="00FF5989">
      <w:pPr>
        <w:tabs>
          <w:tab w:val="left" w:pos="1440"/>
          <w:tab w:val="left" w:pos="7200"/>
        </w:tabs>
        <w:spacing w:line="360" w:lineRule="auto"/>
        <w:ind w:left="630"/>
        <w:rPr>
          <w:b/>
          <w:bCs/>
          <w:sz w:val="20"/>
          <w:szCs w:val="20"/>
        </w:rPr>
      </w:pPr>
    </w:p>
    <w:p w14:paraId="564EF36B" w14:textId="77777777" w:rsidR="00FF5989" w:rsidRDefault="00FF5989" w:rsidP="00FF5989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Training</w:t>
      </w:r>
    </w:p>
    <w:p w14:paraId="2DDD4549" w14:textId="77777777" w:rsidR="00FF5989" w:rsidRPr="00974AD6" w:rsidRDefault="00FF5989" w:rsidP="00FF5989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Training has not changed since the previous report</w:t>
      </w:r>
    </w:p>
    <w:p w14:paraId="1CB7CD33" w14:textId="77777777" w:rsidR="00FF5989" w:rsidRPr="00AD7D75" w:rsidRDefault="00FF5989" w:rsidP="00FF5989">
      <w:pPr>
        <w:tabs>
          <w:tab w:val="left" w:pos="1440"/>
          <w:tab w:val="left" w:pos="7200"/>
        </w:tabs>
        <w:spacing w:line="360" w:lineRule="auto"/>
        <w:ind w:left="630"/>
        <w:rPr>
          <w:b/>
          <w:bCs/>
          <w:sz w:val="20"/>
          <w:szCs w:val="20"/>
        </w:rPr>
      </w:pPr>
    </w:p>
    <w:p w14:paraId="5247E289" w14:textId="77777777" w:rsidR="00FF5989" w:rsidRDefault="00FF5989" w:rsidP="00FF5989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Maintenance</w:t>
      </w:r>
    </w:p>
    <w:p w14:paraId="2ACA86C6" w14:textId="77777777" w:rsidR="00FF5989" w:rsidRDefault="00FF5989" w:rsidP="00FF5989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9A6768">
        <w:rPr>
          <w:sz w:val="20"/>
          <w:szCs w:val="20"/>
        </w:rPr>
        <w:t xml:space="preserve">Sq237 </w:t>
      </w:r>
      <w:r>
        <w:rPr>
          <w:sz w:val="20"/>
          <w:szCs w:val="20"/>
        </w:rPr>
        <w:t>– AC has been serviced presently the AC has malfunctioned again this time Campbell is going to replace all the lines believing there is a blockage.</w:t>
      </w:r>
    </w:p>
    <w:p w14:paraId="36A12E13" w14:textId="77777777" w:rsidR="00FF5989" w:rsidRDefault="00FF5989" w:rsidP="00FF5989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 xml:space="preserve">244 – AC is not working it was repaired in June 2024. </w:t>
      </w:r>
    </w:p>
    <w:p w14:paraId="60716811" w14:textId="77777777" w:rsidR="00FF5989" w:rsidRPr="009A6768" w:rsidRDefault="00FF5989" w:rsidP="00FF5989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All vehicles have been inspected.</w:t>
      </w:r>
    </w:p>
    <w:p w14:paraId="79B233DB" w14:textId="77777777" w:rsidR="00FF5989" w:rsidRDefault="00FF5989" w:rsidP="00FF5989"/>
    <w:p w14:paraId="447C570A" w14:textId="77777777" w:rsidR="00FF5989" w:rsidRDefault="00FF5989" w:rsidP="00FF5989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Requests for Apparatus Leaving District</w:t>
      </w:r>
    </w:p>
    <w:p w14:paraId="7123E57C" w14:textId="10C93626" w:rsidR="00FF5989" w:rsidRDefault="00FF5989" w:rsidP="00FF5989">
      <w:pPr>
        <w:tabs>
          <w:tab w:val="left" w:pos="1440"/>
          <w:tab w:val="left" w:pos="7200"/>
        </w:tabs>
        <w:spacing w:line="360" w:lineRule="auto"/>
        <w:ind w:left="630"/>
        <w:rPr>
          <w:b/>
          <w:bCs/>
          <w:sz w:val="20"/>
          <w:szCs w:val="20"/>
        </w:rPr>
      </w:pPr>
      <w:r w:rsidRPr="002B0E6B">
        <w:rPr>
          <w:sz w:val="20"/>
          <w:szCs w:val="20"/>
        </w:rPr>
        <w:t>August Montgomery will have their Air Show apparatus which may be requested to stand by in Montgomery</w:t>
      </w:r>
      <w:r>
        <w:rPr>
          <w:sz w:val="20"/>
          <w:szCs w:val="20"/>
        </w:rPr>
        <w:t>.</w:t>
      </w:r>
    </w:p>
    <w:p w14:paraId="0927B17F" w14:textId="77777777" w:rsidR="00FF5989" w:rsidRPr="00AD7D75" w:rsidRDefault="00FF5989" w:rsidP="00FF5989">
      <w:p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</w:p>
    <w:p w14:paraId="52D11AE5" w14:textId="77777777" w:rsidR="00FF5989" w:rsidRPr="00AD7D75" w:rsidRDefault="00FF5989" w:rsidP="00FF5989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Upcoming goals</w:t>
      </w:r>
    </w:p>
    <w:p w14:paraId="3B01A127" w14:textId="77777777" w:rsidR="00FF5989" w:rsidRPr="002B0E6B" w:rsidRDefault="00FF5989" w:rsidP="00FF5989">
      <w:pPr>
        <w:tabs>
          <w:tab w:val="left" w:pos="1440"/>
          <w:tab w:val="left" w:pos="7200"/>
        </w:tabs>
        <w:spacing w:line="360" w:lineRule="auto"/>
        <w:ind w:left="1440"/>
        <w:rPr>
          <w:iCs/>
          <w:sz w:val="20"/>
          <w:szCs w:val="20"/>
        </w:rPr>
      </w:pPr>
      <w:r w:rsidRPr="002B0E6B">
        <w:rPr>
          <w:iCs/>
          <w:sz w:val="20"/>
          <w:szCs w:val="20"/>
        </w:rPr>
        <w:t>Purchase new radios</w:t>
      </w:r>
    </w:p>
    <w:p w14:paraId="48902677" w14:textId="77777777" w:rsidR="00FF5989" w:rsidRPr="002B0E6B" w:rsidRDefault="00FF5989" w:rsidP="00FF5989">
      <w:pPr>
        <w:tabs>
          <w:tab w:val="left" w:pos="1440"/>
          <w:tab w:val="left" w:pos="7200"/>
        </w:tabs>
        <w:spacing w:line="360" w:lineRule="auto"/>
        <w:ind w:left="1440"/>
        <w:rPr>
          <w:iCs/>
          <w:sz w:val="20"/>
          <w:szCs w:val="20"/>
        </w:rPr>
      </w:pPr>
    </w:p>
    <w:p w14:paraId="5D208024" w14:textId="77777777" w:rsidR="00FF5989" w:rsidRPr="00AD7D75" w:rsidRDefault="00FF5989" w:rsidP="00FF5989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Purchase Requests</w:t>
      </w:r>
    </w:p>
    <w:p w14:paraId="1CDE544B" w14:textId="77777777" w:rsidR="006C5766" w:rsidRDefault="006C5766" w:rsidP="006C5766">
      <w:pPr>
        <w:rPr>
          <w:rFonts w:eastAsia="Times New Roman" w:cs="Times New Roman"/>
          <w:b/>
          <w:u w:val="single"/>
        </w:rPr>
      </w:pPr>
    </w:p>
    <w:p w14:paraId="5A1442FD" w14:textId="77777777" w:rsidR="00FF5989" w:rsidRDefault="00FF5989" w:rsidP="006C5766">
      <w:pPr>
        <w:rPr>
          <w:rFonts w:eastAsia="Times New Roman" w:cs="Times New Roman"/>
          <w:b/>
          <w:u w:val="single"/>
        </w:rPr>
      </w:pPr>
    </w:p>
    <w:p w14:paraId="71D5246E" w14:textId="77777777" w:rsidR="00FF5989" w:rsidRDefault="00FF5989" w:rsidP="006C5766">
      <w:pPr>
        <w:rPr>
          <w:rFonts w:eastAsia="Times New Roman" w:cs="Times New Roman"/>
          <w:b/>
          <w:u w:val="single"/>
        </w:rPr>
      </w:pPr>
    </w:p>
    <w:p w14:paraId="048D4C07" w14:textId="77777777" w:rsidR="00FF5989" w:rsidRDefault="00FF5989" w:rsidP="006C5766">
      <w:pPr>
        <w:rPr>
          <w:rFonts w:eastAsia="Times New Roman" w:cs="Times New Roman"/>
          <w:b/>
          <w:u w:val="single"/>
        </w:rPr>
      </w:pPr>
    </w:p>
    <w:p w14:paraId="05064716" w14:textId="77777777" w:rsidR="006C5766" w:rsidRDefault="006C5766" w:rsidP="006C5766">
      <w:pPr>
        <w:rPr>
          <w:rFonts w:eastAsia="Times New Roman" w:cs="Times New Roman"/>
          <w:sz w:val="16"/>
          <w:szCs w:val="16"/>
        </w:rPr>
      </w:pPr>
    </w:p>
    <w:p w14:paraId="7737F79D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u w:val="single"/>
        </w:rPr>
        <w:t>Social Hall report</w:t>
      </w:r>
      <w:r>
        <w:rPr>
          <w:rFonts w:eastAsia="Times New Roman" w:cs="Times New Roman"/>
          <w:sz w:val="20"/>
          <w:szCs w:val="20"/>
          <w:u w:val="single"/>
        </w:rPr>
        <w:t>:</w:t>
      </w:r>
      <w:r>
        <w:rPr>
          <w:rFonts w:eastAsia="Times New Roman" w:cs="Times New Roman"/>
          <w:sz w:val="20"/>
          <w:szCs w:val="20"/>
        </w:rPr>
        <w:t xml:space="preserve"> </w:t>
      </w:r>
    </w:p>
    <w:p w14:paraId="39234755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022"/>
        <w:gridCol w:w="1533"/>
        <w:gridCol w:w="934"/>
        <w:gridCol w:w="925"/>
        <w:gridCol w:w="1030"/>
        <w:gridCol w:w="1030"/>
        <w:gridCol w:w="1026"/>
        <w:gridCol w:w="925"/>
        <w:gridCol w:w="925"/>
      </w:tblGrid>
      <w:tr w:rsidR="00FF5989" w:rsidRPr="00FF5989" w14:paraId="2F656405" w14:textId="77777777" w:rsidTr="00FF5989">
        <w:trPr>
          <w:trHeight w:val="31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D533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C66A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act #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B5E3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osi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962A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ntal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94CA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C074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 Residen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0F63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1C5C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 Profi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9D5A1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ived Fee</w:t>
            </w:r>
          </w:p>
        </w:tc>
      </w:tr>
      <w:tr w:rsidR="00FF5989" w:rsidRPr="00FF5989" w14:paraId="0C0AD101" w14:textId="77777777" w:rsidTr="00FF5989">
        <w:trPr>
          <w:trHeight w:val="31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E82F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Ju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4125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FBC3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4115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82EA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455D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F261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34CD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73D6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5989" w:rsidRPr="00FF5989" w14:paraId="2B712172" w14:textId="77777777" w:rsidTr="00FF5989">
        <w:trPr>
          <w:trHeight w:val="31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DB4C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-Ju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B479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52D5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9D27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D0F5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4782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0D68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3E0D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4873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5989" w:rsidRPr="00FF5989" w14:paraId="161887DE" w14:textId="77777777" w:rsidTr="00FF5989">
        <w:trPr>
          <w:trHeight w:val="31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D8B3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-Ju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0D0B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1373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DBF3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C375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3E11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CE7E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9A13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D717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5989" w:rsidRPr="00FF5989" w14:paraId="593B0B6F" w14:textId="77777777" w:rsidTr="00FF5989">
        <w:trPr>
          <w:trHeight w:val="31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0286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-Ju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B554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B51E0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C9AD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E0BD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AC44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A557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BF2B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8FD0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5989" w:rsidRPr="00FF5989" w14:paraId="3B23444B" w14:textId="77777777" w:rsidTr="00FF5989">
        <w:trPr>
          <w:trHeight w:val="31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783E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-Ju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B0FA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211C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3B84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F2AC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8169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5336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360D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7F3E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5989" w:rsidRPr="00FF5989" w14:paraId="2DD795BB" w14:textId="77777777" w:rsidTr="00FF5989">
        <w:trPr>
          <w:trHeight w:val="31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FB1C2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Ju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4861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701B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7E7E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9AF1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C9FF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0931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5034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A599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5989" w:rsidRPr="00FF5989" w14:paraId="3C6E794A" w14:textId="77777777" w:rsidTr="00FF5989">
        <w:trPr>
          <w:trHeight w:val="31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F4C9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Ju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924B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27D4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T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CF06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FF4F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4348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E2DE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43F3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B14C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</w:tr>
      <w:tr w:rsidR="00FF5989" w:rsidRPr="00FF5989" w14:paraId="7C8B247C" w14:textId="77777777" w:rsidTr="00FF5989">
        <w:trPr>
          <w:trHeight w:val="31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ED10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Ju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6F34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0969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F415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BC0C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D9D8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2A3B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EF73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FCB3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</w:tr>
      <w:tr w:rsidR="00FF5989" w:rsidRPr="00FF5989" w14:paraId="3DD68612" w14:textId="77777777" w:rsidTr="00FF5989">
        <w:trPr>
          <w:trHeight w:val="31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9180" w14:textId="77777777" w:rsidR="00FF5989" w:rsidRPr="00FF5989" w:rsidRDefault="00FF5989" w:rsidP="00FF598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-Ju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9712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FD Fundrais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5087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18DA" w14:textId="77777777" w:rsidR="00FF5989" w:rsidRPr="00FF5989" w:rsidRDefault="00FF5989" w:rsidP="00FF598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5192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F095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53DB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B63A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955B" w14:textId="77777777" w:rsidR="00FF5989" w:rsidRPr="00FF5989" w:rsidRDefault="00FF5989" w:rsidP="00FF59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98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612AC928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</w:p>
    <w:p w14:paraId="4173DC52" w14:textId="7A843774" w:rsidR="006C5766" w:rsidRDefault="009133F0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6 tables that can not be fixed</w:t>
      </w:r>
      <w:r w:rsidR="004471D6">
        <w:rPr>
          <w:rFonts w:eastAsia="Times New Roman" w:cs="Times New Roman"/>
          <w:sz w:val="20"/>
          <w:szCs w:val="20"/>
        </w:rPr>
        <w:t xml:space="preserve">, </w:t>
      </w:r>
      <w:r w:rsidR="00B52C99">
        <w:rPr>
          <w:rFonts w:eastAsia="Times New Roman" w:cs="Times New Roman"/>
          <w:sz w:val="20"/>
          <w:szCs w:val="20"/>
        </w:rPr>
        <w:t>C</w:t>
      </w:r>
      <w:r w:rsidR="004471D6">
        <w:rPr>
          <w:rFonts w:eastAsia="Times New Roman" w:cs="Times New Roman"/>
          <w:sz w:val="20"/>
          <w:szCs w:val="20"/>
        </w:rPr>
        <w:t>hairman</w:t>
      </w:r>
      <w:r w:rsidR="00B52C99">
        <w:rPr>
          <w:rFonts w:eastAsia="Times New Roman" w:cs="Times New Roman"/>
          <w:sz w:val="20"/>
          <w:szCs w:val="20"/>
        </w:rPr>
        <w:t xml:space="preserve"> Werner</w:t>
      </w:r>
      <w:r w:rsidR="004471D6">
        <w:rPr>
          <w:rFonts w:eastAsia="Times New Roman" w:cs="Times New Roman"/>
          <w:sz w:val="20"/>
          <w:szCs w:val="20"/>
        </w:rPr>
        <w:t xml:space="preserve"> made a motion to purchase 10 tables at 383.00 each 2</w:t>
      </w:r>
      <w:r w:rsidR="004471D6" w:rsidRPr="004471D6">
        <w:rPr>
          <w:rFonts w:eastAsia="Times New Roman" w:cs="Times New Roman"/>
          <w:sz w:val="20"/>
          <w:szCs w:val="20"/>
          <w:vertAlign w:val="superscript"/>
        </w:rPr>
        <w:t>nd</w:t>
      </w:r>
      <w:r w:rsidR="004471D6">
        <w:rPr>
          <w:rFonts w:eastAsia="Times New Roman" w:cs="Times New Roman"/>
          <w:sz w:val="20"/>
          <w:szCs w:val="20"/>
        </w:rPr>
        <w:t xml:space="preserve"> by Commissioner Hickey, carried</w:t>
      </w:r>
      <w:r w:rsidR="00B52C99">
        <w:rPr>
          <w:rFonts w:eastAsia="Times New Roman" w:cs="Times New Roman"/>
          <w:sz w:val="20"/>
          <w:szCs w:val="20"/>
        </w:rPr>
        <w:t xml:space="preserve"> Susan states she will be a vacation Aug 16-21 someone will need to handle the rentals.</w:t>
      </w:r>
    </w:p>
    <w:p w14:paraId="14D818FF" w14:textId="77777777" w:rsidR="006C5766" w:rsidRDefault="006C5766" w:rsidP="006C5766">
      <w:pPr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 xml:space="preserve">Old Business:  </w:t>
      </w:r>
    </w:p>
    <w:p w14:paraId="4143B4FF" w14:textId="77777777" w:rsidR="006C5766" w:rsidRDefault="006C5766" w:rsidP="006C5766">
      <w:pPr>
        <w:rPr>
          <w:rFonts w:eastAsia="Times New Roman" w:cs="Times New Roman"/>
          <w:b/>
          <w:sz w:val="20"/>
          <w:szCs w:val="20"/>
          <w:u w:val="single"/>
        </w:rPr>
      </w:pPr>
    </w:p>
    <w:p w14:paraId="5D83639E" w14:textId="77777777" w:rsidR="006C5766" w:rsidRDefault="006C5766" w:rsidP="006C5766">
      <w:pPr>
        <w:numPr>
          <w:ilvl w:val="0"/>
          <w:numId w:val="2"/>
        </w:num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Legal Issues- </w:t>
      </w:r>
      <w:r>
        <w:rPr>
          <w:rFonts w:eastAsia="Times New Roman" w:cs="Times New Roman"/>
          <w:bCs/>
          <w:sz w:val="20"/>
          <w:szCs w:val="20"/>
        </w:rPr>
        <w:t>status quo</w:t>
      </w:r>
      <w:r>
        <w:rPr>
          <w:rFonts w:eastAsia="Times New Roman" w:cs="Times New Roman"/>
          <w:b/>
          <w:sz w:val="20"/>
          <w:szCs w:val="20"/>
        </w:rPr>
        <w:t xml:space="preserve"> </w:t>
      </w:r>
    </w:p>
    <w:p w14:paraId="14917B18" w14:textId="15D118EB" w:rsidR="006C5766" w:rsidRDefault="006C5766" w:rsidP="006C5766">
      <w:pPr>
        <w:numPr>
          <w:ilvl w:val="0"/>
          <w:numId w:val="2"/>
        </w:num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Radios-</w:t>
      </w:r>
      <w:r>
        <w:rPr>
          <w:rFonts w:eastAsia="Times New Roman" w:cs="Times New Roman"/>
          <w:sz w:val="20"/>
          <w:szCs w:val="20"/>
        </w:rPr>
        <w:t xml:space="preserve"> </w:t>
      </w:r>
      <w:r w:rsidR="00D550C5">
        <w:rPr>
          <w:rFonts w:eastAsia="Times New Roman" w:cs="Times New Roman"/>
          <w:sz w:val="20"/>
          <w:szCs w:val="20"/>
        </w:rPr>
        <w:t>Commissioner Hickey made a motion to go through Goosetown for purchase of 60 Radios that it has to match state bid pricing 2</w:t>
      </w:r>
      <w:r w:rsidR="00D550C5" w:rsidRPr="00D550C5">
        <w:rPr>
          <w:rFonts w:eastAsia="Times New Roman" w:cs="Times New Roman"/>
          <w:sz w:val="20"/>
          <w:szCs w:val="20"/>
          <w:vertAlign w:val="superscript"/>
        </w:rPr>
        <w:t>nd</w:t>
      </w:r>
      <w:r w:rsidR="00D550C5">
        <w:rPr>
          <w:rFonts w:eastAsia="Times New Roman" w:cs="Times New Roman"/>
          <w:sz w:val="20"/>
          <w:szCs w:val="20"/>
        </w:rPr>
        <w:t xml:space="preserve"> by Commissioner McColl, carried.</w:t>
      </w:r>
    </w:p>
    <w:p w14:paraId="2C2C0144" w14:textId="008E617F" w:rsidR="006C5766" w:rsidRDefault="006C5766" w:rsidP="006C5766">
      <w:pPr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  <w:b/>
          <w:sz w:val="20"/>
          <w:szCs w:val="20"/>
        </w:rPr>
        <w:t>Engine 238</w:t>
      </w:r>
      <w:r w:rsidR="009133F0">
        <w:rPr>
          <w:rFonts w:eastAsia="Times New Roman" w:cs="Times New Roman"/>
          <w:b/>
          <w:sz w:val="20"/>
          <w:szCs w:val="20"/>
        </w:rPr>
        <w:t xml:space="preserve">- </w:t>
      </w:r>
      <w:r w:rsidR="009133F0" w:rsidRPr="001752EA">
        <w:rPr>
          <w:rFonts w:eastAsia="Times New Roman" w:cs="Times New Roman"/>
          <w:bCs/>
          <w:sz w:val="20"/>
          <w:szCs w:val="20"/>
        </w:rPr>
        <w:t>Chairman</w:t>
      </w:r>
      <w:r w:rsidR="00D56368" w:rsidRPr="00D56368">
        <w:rPr>
          <w:rFonts w:eastAsia="Times New Roman" w:cs="Times New Roman"/>
          <w:bCs/>
          <w:sz w:val="20"/>
          <w:szCs w:val="20"/>
        </w:rPr>
        <w:t xml:space="preserve"> Werner made a motion to fix frame $1050.00 and turn it over to the chief to be put in service 2</w:t>
      </w:r>
      <w:r w:rsidR="00D56368" w:rsidRPr="00D56368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="00D56368" w:rsidRPr="00D56368">
        <w:rPr>
          <w:rFonts w:eastAsia="Times New Roman" w:cs="Times New Roman"/>
          <w:bCs/>
          <w:sz w:val="20"/>
          <w:szCs w:val="20"/>
        </w:rPr>
        <w:t xml:space="preserve"> Commissioner Hickey, carried</w:t>
      </w:r>
      <w:r w:rsidR="00D56368">
        <w:rPr>
          <w:rFonts w:eastAsia="Times New Roman" w:cs="Times New Roman"/>
          <w:bCs/>
          <w:sz w:val="20"/>
          <w:szCs w:val="20"/>
        </w:rPr>
        <w:t>.</w:t>
      </w:r>
    </w:p>
    <w:p w14:paraId="2F39545D" w14:textId="77CAEC91" w:rsidR="006C5766" w:rsidRPr="00D56368" w:rsidRDefault="006C5766" w:rsidP="006C5766">
      <w:pPr>
        <w:numPr>
          <w:ilvl w:val="0"/>
          <w:numId w:val="2"/>
        </w:numPr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Bid Pavement- </w:t>
      </w:r>
      <w:r w:rsidR="00D56368" w:rsidRPr="00D56368">
        <w:rPr>
          <w:rFonts w:eastAsia="Times New Roman" w:cs="Times New Roman"/>
          <w:sz w:val="20"/>
          <w:szCs w:val="20"/>
        </w:rPr>
        <w:t>Chairman Werner met with VanEtten on site, there’s an additional $25,000. To re</w:t>
      </w:r>
      <w:r w:rsidR="00D56368">
        <w:rPr>
          <w:rFonts w:eastAsia="Times New Roman" w:cs="Times New Roman"/>
          <w:sz w:val="20"/>
          <w:szCs w:val="20"/>
        </w:rPr>
        <w:t>-</w:t>
      </w:r>
      <w:r w:rsidR="00D56368" w:rsidRPr="00D56368">
        <w:rPr>
          <w:rFonts w:eastAsia="Times New Roman" w:cs="Times New Roman"/>
          <w:sz w:val="20"/>
          <w:szCs w:val="20"/>
        </w:rPr>
        <w:t>grade the</w:t>
      </w:r>
      <w:r w:rsidR="00D56368">
        <w:rPr>
          <w:rFonts w:eastAsia="Times New Roman" w:cs="Times New Roman"/>
          <w:sz w:val="20"/>
          <w:szCs w:val="20"/>
        </w:rPr>
        <w:t xml:space="preserve"> entire</w:t>
      </w:r>
      <w:r w:rsidR="00D56368" w:rsidRPr="00D56368">
        <w:rPr>
          <w:rFonts w:eastAsia="Times New Roman" w:cs="Times New Roman"/>
          <w:sz w:val="20"/>
          <w:szCs w:val="20"/>
        </w:rPr>
        <w:t xml:space="preserve"> gravel area</w:t>
      </w:r>
      <w:r w:rsidR="001D6973">
        <w:rPr>
          <w:rFonts w:eastAsia="Times New Roman" w:cs="Times New Roman"/>
          <w:sz w:val="20"/>
          <w:szCs w:val="20"/>
        </w:rPr>
        <w:t xml:space="preserve"> it’s still keeping it as the lowest bid totaling $152,459.20</w:t>
      </w:r>
      <w:r w:rsidR="00D56368">
        <w:rPr>
          <w:rFonts w:eastAsia="Times New Roman" w:cs="Times New Roman"/>
          <w:sz w:val="20"/>
          <w:szCs w:val="20"/>
        </w:rPr>
        <w:t>. Commissioner Hickey made a motion to have the paving done 2</w:t>
      </w:r>
      <w:r w:rsidR="00D56368" w:rsidRPr="00D56368">
        <w:rPr>
          <w:rFonts w:eastAsia="Times New Roman" w:cs="Times New Roman"/>
          <w:sz w:val="20"/>
          <w:szCs w:val="20"/>
          <w:vertAlign w:val="superscript"/>
        </w:rPr>
        <w:t>nd</w:t>
      </w:r>
      <w:r w:rsidR="00D56368">
        <w:rPr>
          <w:rFonts w:eastAsia="Times New Roman" w:cs="Times New Roman"/>
          <w:sz w:val="20"/>
          <w:szCs w:val="20"/>
        </w:rPr>
        <w:t xml:space="preserve"> by Chairman Werner, one opposed</w:t>
      </w:r>
      <w:r w:rsidR="009133F0">
        <w:rPr>
          <w:rFonts w:eastAsia="Times New Roman" w:cs="Times New Roman"/>
          <w:sz w:val="20"/>
          <w:szCs w:val="20"/>
        </w:rPr>
        <w:t xml:space="preserve"> discussion followed</w:t>
      </w:r>
    </w:p>
    <w:p w14:paraId="18AFFB09" w14:textId="77777777" w:rsidR="00D56368" w:rsidRPr="00C92456" w:rsidRDefault="00D56368" w:rsidP="00D56368">
      <w:pPr>
        <w:ind w:left="720"/>
        <w:rPr>
          <w:rFonts w:eastAsia="Times New Roman" w:cs="Times New Roman"/>
          <w:sz w:val="20"/>
          <w:szCs w:val="20"/>
        </w:rPr>
      </w:pPr>
      <w:r w:rsidRPr="00C92456">
        <w:rPr>
          <w:rFonts w:eastAsia="Times New Roman" w:cs="Times New Roman"/>
          <w:sz w:val="20"/>
          <w:szCs w:val="20"/>
        </w:rPr>
        <w:t>Roll Call vote:</w:t>
      </w:r>
    </w:p>
    <w:p w14:paraId="0A677094" w14:textId="3C066BC1" w:rsidR="00D56368" w:rsidRPr="00C92456" w:rsidRDefault="00C92456" w:rsidP="00D56368">
      <w:pPr>
        <w:ind w:left="720"/>
        <w:rPr>
          <w:rFonts w:eastAsia="Times New Roman" w:cs="Times New Roman"/>
          <w:sz w:val="20"/>
          <w:szCs w:val="20"/>
        </w:rPr>
      </w:pPr>
      <w:r w:rsidRPr="00C92456">
        <w:rPr>
          <w:rFonts w:eastAsia="Times New Roman" w:cs="Times New Roman"/>
          <w:sz w:val="20"/>
          <w:szCs w:val="20"/>
        </w:rPr>
        <w:t>Chairman Werner- Yes</w:t>
      </w:r>
    </w:p>
    <w:p w14:paraId="47B669E6" w14:textId="129EC757" w:rsidR="009133F0" w:rsidRPr="00C92456" w:rsidRDefault="00C92456" w:rsidP="00D56368">
      <w:pPr>
        <w:ind w:left="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ommissioner </w:t>
      </w:r>
      <w:r w:rsidR="009133F0" w:rsidRPr="00C92456">
        <w:rPr>
          <w:rFonts w:eastAsia="Times New Roman" w:cs="Times New Roman"/>
          <w:sz w:val="20"/>
          <w:szCs w:val="20"/>
        </w:rPr>
        <w:t xml:space="preserve">Hickey- </w:t>
      </w:r>
      <w:r>
        <w:rPr>
          <w:rFonts w:eastAsia="Times New Roman" w:cs="Times New Roman"/>
          <w:sz w:val="20"/>
          <w:szCs w:val="20"/>
        </w:rPr>
        <w:t>Yes</w:t>
      </w:r>
    </w:p>
    <w:p w14:paraId="3A0B6CFE" w14:textId="56E7430E" w:rsidR="009133F0" w:rsidRPr="00C92456" w:rsidRDefault="00C92456" w:rsidP="00D56368">
      <w:pPr>
        <w:ind w:left="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ommissioner </w:t>
      </w:r>
      <w:r w:rsidR="009133F0" w:rsidRPr="00C92456">
        <w:rPr>
          <w:rFonts w:eastAsia="Times New Roman" w:cs="Times New Roman"/>
          <w:sz w:val="20"/>
          <w:szCs w:val="20"/>
        </w:rPr>
        <w:t xml:space="preserve">Phelps- </w:t>
      </w:r>
      <w:r>
        <w:rPr>
          <w:rFonts w:eastAsia="Times New Roman" w:cs="Times New Roman"/>
          <w:sz w:val="20"/>
          <w:szCs w:val="20"/>
        </w:rPr>
        <w:t>Yes</w:t>
      </w:r>
    </w:p>
    <w:p w14:paraId="45663246" w14:textId="1D220671" w:rsidR="006C5766" w:rsidRDefault="00C92456" w:rsidP="001D6973">
      <w:pPr>
        <w:ind w:left="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ommissioner </w:t>
      </w:r>
      <w:r w:rsidR="009133F0" w:rsidRPr="00C92456">
        <w:rPr>
          <w:rFonts w:eastAsia="Times New Roman" w:cs="Times New Roman"/>
          <w:sz w:val="20"/>
          <w:szCs w:val="20"/>
        </w:rPr>
        <w:t xml:space="preserve">McColl- </w:t>
      </w:r>
      <w:r>
        <w:rPr>
          <w:rFonts w:eastAsia="Times New Roman" w:cs="Times New Roman"/>
          <w:sz w:val="20"/>
          <w:szCs w:val="20"/>
        </w:rPr>
        <w:t xml:space="preserve">No        </w:t>
      </w:r>
      <w:r w:rsidR="009133F0" w:rsidRPr="00C92456">
        <w:rPr>
          <w:rFonts w:eastAsia="Times New Roman" w:cs="Times New Roman"/>
          <w:sz w:val="20"/>
          <w:szCs w:val="20"/>
        </w:rPr>
        <w:t xml:space="preserve"> motion passed</w:t>
      </w:r>
    </w:p>
    <w:p w14:paraId="5776AA47" w14:textId="77777777" w:rsidR="001D6973" w:rsidRPr="001D6973" w:rsidRDefault="001D6973" w:rsidP="001D6973">
      <w:pPr>
        <w:ind w:left="720"/>
        <w:rPr>
          <w:rFonts w:eastAsia="Times New Roman" w:cs="Times New Roman"/>
          <w:sz w:val="20"/>
          <w:szCs w:val="20"/>
        </w:rPr>
      </w:pPr>
    </w:p>
    <w:p w14:paraId="509C7711" w14:textId="60EAD33D" w:rsidR="006C5766" w:rsidRDefault="006C5766" w:rsidP="006C5766">
      <w:pPr>
        <w:numPr>
          <w:ilvl w:val="0"/>
          <w:numId w:val="2"/>
        </w:numPr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</w:rPr>
        <w:t>Squad Steps</w:t>
      </w:r>
      <w:r w:rsidR="001D6973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- </w:t>
      </w:r>
      <w:r w:rsidR="001D6973" w:rsidRPr="001D6973">
        <w:rPr>
          <w:rFonts w:eastAsia="Times New Roman" w:cs="Times New Roman"/>
          <w:color w:val="000000" w:themeColor="text1"/>
          <w:sz w:val="20"/>
          <w:szCs w:val="20"/>
        </w:rPr>
        <w:t>hold</w:t>
      </w:r>
      <w:r w:rsidR="009133F0" w:rsidRPr="001D6973">
        <w:rPr>
          <w:rFonts w:eastAsia="Times New Roman" w:cs="Times New Roman"/>
          <w:color w:val="000000" w:themeColor="text1"/>
          <w:sz w:val="20"/>
          <w:szCs w:val="20"/>
        </w:rPr>
        <w:t xml:space="preserve"> over</w:t>
      </w:r>
      <w:r w:rsidR="009133F0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1D90ACB5" w14:textId="06E6115F" w:rsidR="006C5766" w:rsidRDefault="006C5766" w:rsidP="006C5766">
      <w:pPr>
        <w:numPr>
          <w:ilvl w:val="0"/>
          <w:numId w:val="2"/>
        </w:numPr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Miscellaneous- </w:t>
      </w:r>
      <w:r w:rsidR="009133F0" w:rsidRPr="00B52C99">
        <w:rPr>
          <w:rFonts w:eastAsia="Times New Roman" w:cs="Times New Roman"/>
          <w:sz w:val="20"/>
          <w:szCs w:val="20"/>
        </w:rPr>
        <w:t xml:space="preserve">Commissioner Phelps </w:t>
      </w:r>
      <w:r w:rsidR="001752EA" w:rsidRPr="00B52C99">
        <w:rPr>
          <w:rFonts w:eastAsia="Times New Roman" w:cs="Times New Roman"/>
          <w:sz w:val="20"/>
          <w:szCs w:val="20"/>
        </w:rPr>
        <w:t xml:space="preserve">suggested a </w:t>
      </w:r>
      <w:r w:rsidR="009133F0" w:rsidRPr="00B52C99">
        <w:rPr>
          <w:rFonts w:eastAsia="Times New Roman" w:cs="Times New Roman"/>
          <w:sz w:val="20"/>
          <w:szCs w:val="20"/>
        </w:rPr>
        <w:t>water &amp; bottle filler</w:t>
      </w:r>
      <w:r w:rsidR="001752EA" w:rsidRPr="00B52C99">
        <w:rPr>
          <w:rFonts w:eastAsia="Times New Roman" w:cs="Times New Roman"/>
          <w:sz w:val="20"/>
          <w:szCs w:val="20"/>
        </w:rPr>
        <w:t xml:space="preserve"> station</w:t>
      </w:r>
      <w:r w:rsidR="00B52C99" w:rsidRPr="00B52C99">
        <w:rPr>
          <w:rFonts w:eastAsia="Times New Roman" w:cs="Times New Roman"/>
          <w:sz w:val="20"/>
          <w:szCs w:val="20"/>
        </w:rPr>
        <w:t xml:space="preserve"> $1050.00</w:t>
      </w:r>
      <w:r w:rsidR="001752EA" w:rsidRPr="00B52C99">
        <w:rPr>
          <w:rFonts w:eastAsia="Times New Roman" w:cs="Times New Roman"/>
          <w:sz w:val="20"/>
          <w:szCs w:val="20"/>
        </w:rPr>
        <w:t xml:space="preserve"> in the bay</w:t>
      </w:r>
      <w:r w:rsidR="009133F0" w:rsidRPr="00B52C99">
        <w:rPr>
          <w:rFonts w:eastAsia="Times New Roman" w:cs="Times New Roman"/>
          <w:sz w:val="20"/>
          <w:szCs w:val="20"/>
        </w:rPr>
        <w:t xml:space="preserve"> Chairman Werner made a motion to purchase 2</w:t>
      </w:r>
      <w:r w:rsidR="009133F0" w:rsidRPr="00B52C99">
        <w:rPr>
          <w:rFonts w:eastAsia="Times New Roman" w:cs="Times New Roman"/>
          <w:sz w:val="20"/>
          <w:szCs w:val="20"/>
          <w:vertAlign w:val="superscript"/>
        </w:rPr>
        <w:t>nd</w:t>
      </w:r>
      <w:r w:rsidR="009133F0" w:rsidRPr="00B52C99">
        <w:rPr>
          <w:rFonts w:eastAsia="Times New Roman" w:cs="Times New Roman"/>
          <w:sz w:val="20"/>
          <w:szCs w:val="20"/>
        </w:rPr>
        <w:t xml:space="preserve"> by Commissioner Hickey</w:t>
      </w:r>
      <w:r w:rsidR="001752EA" w:rsidRPr="00B52C99">
        <w:rPr>
          <w:rFonts w:eastAsia="Times New Roman" w:cs="Times New Roman"/>
          <w:sz w:val="20"/>
          <w:szCs w:val="20"/>
        </w:rPr>
        <w:t>, carried.</w:t>
      </w:r>
    </w:p>
    <w:p w14:paraId="22536FF3" w14:textId="5EFC016B" w:rsidR="009133F0" w:rsidRPr="00B52C99" w:rsidRDefault="009133F0" w:rsidP="009133F0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B52C99">
        <w:rPr>
          <w:rFonts w:eastAsia="Times New Roman" w:cs="Times New Roman"/>
          <w:b/>
          <w:bCs/>
          <w:sz w:val="20"/>
          <w:szCs w:val="20"/>
        </w:rPr>
        <w:t xml:space="preserve">                </w:t>
      </w:r>
      <w:r w:rsidRPr="00B52C99">
        <w:rPr>
          <w:rFonts w:eastAsia="Times New Roman" w:cs="Times New Roman"/>
          <w:sz w:val="20"/>
          <w:szCs w:val="20"/>
        </w:rPr>
        <w:t xml:space="preserve">Chief </w:t>
      </w:r>
      <w:r w:rsidR="00B52C99" w:rsidRPr="00B52C99">
        <w:rPr>
          <w:rFonts w:eastAsia="Times New Roman" w:cs="Times New Roman"/>
          <w:sz w:val="20"/>
          <w:szCs w:val="20"/>
        </w:rPr>
        <w:t xml:space="preserve">McNeely states that a </w:t>
      </w:r>
      <w:r w:rsidRPr="00B52C99">
        <w:rPr>
          <w:rFonts w:eastAsia="Times New Roman" w:cs="Times New Roman"/>
          <w:sz w:val="20"/>
          <w:szCs w:val="20"/>
        </w:rPr>
        <w:t>deposit</w:t>
      </w:r>
      <w:r w:rsidR="00B52C99" w:rsidRPr="00B52C99">
        <w:rPr>
          <w:rFonts w:eastAsia="Times New Roman" w:cs="Times New Roman"/>
          <w:sz w:val="20"/>
          <w:szCs w:val="20"/>
        </w:rPr>
        <w:t xml:space="preserve"> was</w:t>
      </w:r>
      <w:r w:rsidRPr="00B52C99">
        <w:rPr>
          <w:rFonts w:eastAsia="Times New Roman" w:cs="Times New Roman"/>
          <w:sz w:val="20"/>
          <w:szCs w:val="20"/>
        </w:rPr>
        <w:t xml:space="preserve"> made for the install dinner</w:t>
      </w:r>
      <w:r w:rsidR="00B52C99" w:rsidRPr="00B52C99">
        <w:rPr>
          <w:rFonts w:eastAsia="Times New Roman" w:cs="Times New Roman"/>
          <w:sz w:val="20"/>
          <w:szCs w:val="20"/>
        </w:rPr>
        <w:t xml:space="preserve"> $1,000.00</w:t>
      </w:r>
    </w:p>
    <w:p w14:paraId="523E53F3" w14:textId="77777777" w:rsidR="006C5766" w:rsidRDefault="006C5766" w:rsidP="006C5766">
      <w:pPr>
        <w:ind w:left="720"/>
        <w:contextualSpacing/>
        <w:rPr>
          <w:rFonts w:eastAsia="Times New Roman" w:cs="Times New Roman"/>
          <w:b/>
          <w:bCs/>
        </w:rPr>
      </w:pPr>
    </w:p>
    <w:p w14:paraId="3C2773F5" w14:textId="77777777" w:rsidR="006C5766" w:rsidRDefault="006C5766" w:rsidP="006C5766">
      <w:pPr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>New Business:</w:t>
      </w:r>
    </w:p>
    <w:p w14:paraId="5098604F" w14:textId="77777777" w:rsidR="006C5766" w:rsidRDefault="006C5766" w:rsidP="006C5766">
      <w:pPr>
        <w:rPr>
          <w:rFonts w:eastAsia="Times New Roman" w:cs="Times New Roman"/>
          <w:b/>
          <w:sz w:val="20"/>
          <w:szCs w:val="20"/>
          <w:u w:val="single"/>
        </w:rPr>
      </w:pPr>
    </w:p>
    <w:p w14:paraId="00B39C88" w14:textId="77777777" w:rsidR="006C5766" w:rsidRDefault="006C5766" w:rsidP="006C5766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Correspondence: </w:t>
      </w:r>
    </w:p>
    <w:p w14:paraId="697F19BB" w14:textId="1197BB4A" w:rsidR="006C5766" w:rsidRDefault="006C5766" w:rsidP="006C5766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WFD- </w:t>
      </w:r>
    </w:p>
    <w:p w14:paraId="4C0B0A3C" w14:textId="77777777" w:rsidR="006C5766" w:rsidRDefault="006C5766" w:rsidP="006C5766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Resolutions- none</w:t>
      </w:r>
    </w:p>
    <w:p w14:paraId="5E947E94" w14:textId="04F8B697" w:rsidR="006C5766" w:rsidRDefault="006C5766" w:rsidP="006C5766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New Members- </w:t>
      </w:r>
    </w:p>
    <w:p w14:paraId="01C8EB5B" w14:textId="2BDFDDEE" w:rsidR="006C5766" w:rsidRPr="00B52C99" w:rsidRDefault="006C5766" w:rsidP="006C5766">
      <w:pPr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B52C99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Miscellaneous- </w:t>
      </w:r>
      <w:r w:rsidR="004471D6" w:rsidRPr="00B52C9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Chairman Werner made a motion to award bids </w:t>
      </w:r>
      <w:r w:rsidR="00B52C99" w:rsidRPr="00B52C99">
        <w:rPr>
          <w:rFonts w:eastAsia="Times New Roman" w:cs="Times New Roman"/>
          <w:bCs/>
          <w:color w:val="000000" w:themeColor="text1"/>
          <w:sz w:val="20"/>
          <w:szCs w:val="20"/>
        </w:rPr>
        <w:t>A</w:t>
      </w:r>
      <w:r w:rsidR="004471D6" w:rsidRPr="00B52C9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ll </w:t>
      </w:r>
      <w:r w:rsidR="00B52C99" w:rsidRPr="00B52C99">
        <w:rPr>
          <w:rFonts w:eastAsia="Times New Roman" w:cs="Times New Roman"/>
          <w:bCs/>
          <w:color w:val="000000" w:themeColor="text1"/>
          <w:sz w:val="20"/>
          <w:szCs w:val="20"/>
        </w:rPr>
        <w:t>C</w:t>
      </w:r>
      <w:r w:rsidR="004471D6" w:rsidRPr="00B52C9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ounty </w:t>
      </w:r>
      <w:r w:rsidR="00B52C99" w:rsidRPr="00B52C99">
        <w:rPr>
          <w:rFonts w:eastAsia="Times New Roman" w:cs="Times New Roman"/>
          <w:bCs/>
          <w:color w:val="000000" w:themeColor="text1"/>
          <w:sz w:val="20"/>
          <w:szCs w:val="20"/>
        </w:rPr>
        <w:t>&amp; S</w:t>
      </w:r>
      <w:r w:rsidR="004471D6" w:rsidRPr="00B52C9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le </w:t>
      </w:r>
      <w:r w:rsidR="00B52C99" w:rsidRPr="00B52C99">
        <w:rPr>
          <w:rFonts w:eastAsia="Times New Roman" w:cs="Times New Roman"/>
          <w:bCs/>
          <w:color w:val="000000" w:themeColor="text1"/>
          <w:sz w:val="20"/>
          <w:szCs w:val="20"/>
        </w:rPr>
        <w:t>C</w:t>
      </w:r>
      <w:r w:rsidR="004471D6" w:rsidRPr="00B52C99">
        <w:rPr>
          <w:rFonts w:eastAsia="Times New Roman" w:cs="Times New Roman"/>
          <w:bCs/>
          <w:color w:val="000000" w:themeColor="text1"/>
          <w:sz w:val="20"/>
          <w:szCs w:val="20"/>
        </w:rPr>
        <w:t>lean 2</w:t>
      </w:r>
      <w:r w:rsidR="004471D6" w:rsidRPr="00B52C99">
        <w:rPr>
          <w:rFonts w:eastAsia="Times New Roman" w:cs="Times New Roman"/>
          <w:bCs/>
          <w:color w:val="000000" w:themeColor="text1"/>
          <w:sz w:val="20"/>
          <w:szCs w:val="20"/>
          <w:vertAlign w:val="superscript"/>
        </w:rPr>
        <w:t>nd</w:t>
      </w:r>
      <w:r w:rsidR="004471D6" w:rsidRPr="00B52C9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by Commissioner Hickey</w:t>
      </w:r>
      <w:r w:rsidR="001752EA" w:rsidRPr="00B52C99">
        <w:rPr>
          <w:rFonts w:eastAsia="Times New Roman" w:cs="Times New Roman"/>
          <w:bCs/>
          <w:color w:val="000000" w:themeColor="text1"/>
          <w:sz w:val="20"/>
          <w:szCs w:val="20"/>
        </w:rPr>
        <w:t>, carried.</w:t>
      </w:r>
    </w:p>
    <w:p w14:paraId="3985F240" w14:textId="556F323C" w:rsidR="004471D6" w:rsidRPr="00B52C99" w:rsidRDefault="004471D6" w:rsidP="006C5766">
      <w:pPr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B52C99">
        <w:rPr>
          <w:rFonts w:eastAsia="Times New Roman" w:cs="Times New Roman"/>
          <w:bCs/>
          <w:color w:val="000000" w:themeColor="text1"/>
          <w:sz w:val="20"/>
          <w:szCs w:val="20"/>
        </w:rPr>
        <w:t>Chairman Werner</w:t>
      </w:r>
      <w:r w:rsidR="00C92456" w:rsidRPr="00B52C9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made a motion to</w:t>
      </w:r>
      <w:r w:rsidRPr="00B52C9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fix door and </w:t>
      </w:r>
      <w:r w:rsidR="00B52C9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nside the </w:t>
      </w:r>
      <w:r w:rsidRPr="00B52C99">
        <w:rPr>
          <w:rFonts w:eastAsia="Times New Roman" w:cs="Times New Roman"/>
          <w:bCs/>
          <w:color w:val="000000" w:themeColor="text1"/>
          <w:sz w:val="20"/>
          <w:szCs w:val="20"/>
        </w:rPr>
        <w:t>fence around gen</w:t>
      </w:r>
      <w:r w:rsidR="00C92456" w:rsidRPr="00B52C99">
        <w:rPr>
          <w:rFonts w:eastAsia="Times New Roman" w:cs="Times New Roman"/>
          <w:bCs/>
          <w:color w:val="000000" w:themeColor="text1"/>
          <w:sz w:val="20"/>
          <w:szCs w:val="20"/>
        </w:rPr>
        <w:t>erator</w:t>
      </w:r>
      <w:r w:rsidR="00B52C9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with fabric and stone</w:t>
      </w:r>
      <w:r w:rsidRPr="00B52C9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at </w:t>
      </w:r>
      <w:r w:rsidR="00C92456" w:rsidRPr="00B52C99">
        <w:rPr>
          <w:rFonts w:eastAsia="Times New Roman" w:cs="Times New Roman"/>
          <w:bCs/>
          <w:color w:val="000000" w:themeColor="text1"/>
          <w:sz w:val="20"/>
          <w:szCs w:val="20"/>
        </w:rPr>
        <w:t>S</w:t>
      </w:r>
      <w:r w:rsidRPr="00B52C99">
        <w:rPr>
          <w:rFonts w:eastAsia="Times New Roman" w:cs="Times New Roman"/>
          <w:bCs/>
          <w:color w:val="000000" w:themeColor="text1"/>
          <w:sz w:val="20"/>
          <w:szCs w:val="20"/>
        </w:rPr>
        <w:t>tation 2 2</w:t>
      </w:r>
      <w:r w:rsidRPr="00B52C99">
        <w:rPr>
          <w:rFonts w:eastAsia="Times New Roman" w:cs="Times New Roman"/>
          <w:bCs/>
          <w:color w:val="000000" w:themeColor="text1"/>
          <w:sz w:val="20"/>
          <w:szCs w:val="20"/>
          <w:vertAlign w:val="superscript"/>
        </w:rPr>
        <w:t>nd</w:t>
      </w:r>
      <w:r w:rsidRPr="00B52C9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by Commissioner Hickey</w:t>
      </w:r>
      <w:r w:rsidR="00C92456" w:rsidRPr="00B52C99">
        <w:rPr>
          <w:rFonts w:eastAsia="Times New Roman" w:cs="Times New Roman"/>
          <w:bCs/>
          <w:color w:val="000000" w:themeColor="text1"/>
          <w:sz w:val="20"/>
          <w:szCs w:val="20"/>
        </w:rPr>
        <w:t>, carried.</w:t>
      </w:r>
    </w:p>
    <w:p w14:paraId="1AA0DFCB" w14:textId="77777777" w:rsidR="006C5766" w:rsidRDefault="006C5766" w:rsidP="006C5766">
      <w:pPr>
        <w:rPr>
          <w:rFonts w:eastAsia="Times New Roman" w:cs="Times New Roman"/>
          <w:b/>
          <w:sz w:val="20"/>
          <w:szCs w:val="20"/>
        </w:rPr>
      </w:pPr>
    </w:p>
    <w:p w14:paraId="28B637F4" w14:textId="77777777" w:rsidR="006C5766" w:rsidRDefault="006C5766" w:rsidP="006C5766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Public Comment- </w:t>
      </w:r>
      <w:r>
        <w:rPr>
          <w:rFonts w:eastAsia="Times New Roman" w:cs="Times New Roman"/>
          <w:bCs/>
          <w:sz w:val="20"/>
          <w:szCs w:val="20"/>
        </w:rPr>
        <w:t>none</w:t>
      </w:r>
    </w:p>
    <w:p w14:paraId="718D50DF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Executive Session</w:t>
      </w:r>
      <w:r>
        <w:rPr>
          <w:rFonts w:eastAsia="Times New Roman" w:cs="Times New Roman"/>
        </w:rPr>
        <w:t>-</w:t>
      </w:r>
      <w:r>
        <w:rPr>
          <w:rFonts w:eastAsia="Times New Roman" w:cs="Times New Roman"/>
          <w:sz w:val="20"/>
          <w:szCs w:val="20"/>
        </w:rPr>
        <w:t>none</w:t>
      </w:r>
    </w:p>
    <w:p w14:paraId="556474EB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</w:p>
    <w:p w14:paraId="09E64998" w14:textId="0C6B468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hairman Werner made a motioned to adjourn the meeting at </w:t>
      </w:r>
      <w:r w:rsidR="00C92456">
        <w:rPr>
          <w:rFonts w:eastAsia="Times New Roman" w:cs="Times New Roman"/>
          <w:sz w:val="20"/>
          <w:szCs w:val="20"/>
        </w:rPr>
        <w:t>6</w:t>
      </w:r>
      <w:r>
        <w:rPr>
          <w:rFonts w:eastAsia="Times New Roman" w:cs="Times New Roman"/>
          <w:sz w:val="20"/>
          <w:szCs w:val="20"/>
        </w:rPr>
        <w:t>:</w:t>
      </w:r>
      <w:r w:rsidR="00C92456">
        <w:rPr>
          <w:rFonts w:eastAsia="Times New Roman" w:cs="Times New Roman"/>
          <w:sz w:val="20"/>
          <w:szCs w:val="20"/>
        </w:rPr>
        <w:t>59</w:t>
      </w:r>
      <w:r>
        <w:rPr>
          <w:rFonts w:eastAsia="Times New Roman" w:cs="Times New Roman"/>
          <w:sz w:val="20"/>
          <w:szCs w:val="20"/>
        </w:rPr>
        <w:t>pm 2</w:t>
      </w:r>
      <w:r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by Commissioner </w:t>
      </w:r>
      <w:r w:rsidR="00C92456">
        <w:rPr>
          <w:rFonts w:eastAsia="Times New Roman" w:cs="Times New Roman"/>
          <w:sz w:val="20"/>
          <w:szCs w:val="20"/>
        </w:rPr>
        <w:t>McColl</w:t>
      </w:r>
      <w:r>
        <w:rPr>
          <w:rFonts w:eastAsia="Times New Roman" w:cs="Times New Roman"/>
          <w:sz w:val="20"/>
          <w:szCs w:val="20"/>
        </w:rPr>
        <w:t>, carried.</w:t>
      </w:r>
    </w:p>
    <w:p w14:paraId="62A2071C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</w:p>
    <w:p w14:paraId="7CF7B487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espectfully submitted,</w:t>
      </w:r>
    </w:p>
    <w:p w14:paraId="45D5ACCF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</w:p>
    <w:p w14:paraId="31534E27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</w:p>
    <w:p w14:paraId="63E9F68C" w14:textId="77777777" w:rsidR="006C5766" w:rsidRDefault="006C5766" w:rsidP="006C5766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nise McNeely, Secretary</w:t>
      </w:r>
    </w:p>
    <w:p w14:paraId="21A44489" w14:textId="77777777" w:rsidR="006C5766" w:rsidRDefault="006C5766" w:rsidP="006C5766">
      <w:pPr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alden Fire District</w:t>
      </w:r>
    </w:p>
    <w:p w14:paraId="5B0ABB33" w14:textId="77777777" w:rsidR="000C2E8F" w:rsidRPr="006C5766" w:rsidRDefault="000C2E8F" w:rsidP="006C5766"/>
    <w:sectPr w:rsidR="000C2E8F" w:rsidRPr="006C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55D37" w14:textId="77777777" w:rsidR="00D32FAE" w:rsidRDefault="00D32FAE" w:rsidP="00D32FAE">
      <w:r>
        <w:separator/>
      </w:r>
    </w:p>
  </w:endnote>
  <w:endnote w:type="continuationSeparator" w:id="0">
    <w:p w14:paraId="52739F68" w14:textId="77777777" w:rsidR="00D32FAE" w:rsidRDefault="00D32FAE" w:rsidP="00D3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699E" w14:textId="77777777" w:rsidR="00D32FAE" w:rsidRDefault="00D32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725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FC2F6" w14:textId="332B7F6A" w:rsidR="00D32FAE" w:rsidRDefault="00D32F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4C4B7" w14:textId="77777777" w:rsidR="00D32FAE" w:rsidRDefault="00D32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0D36" w14:textId="77777777" w:rsidR="00D32FAE" w:rsidRDefault="00D32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D622F" w14:textId="77777777" w:rsidR="00D32FAE" w:rsidRDefault="00D32FAE" w:rsidP="00D32FAE">
      <w:r>
        <w:separator/>
      </w:r>
    </w:p>
  </w:footnote>
  <w:footnote w:type="continuationSeparator" w:id="0">
    <w:p w14:paraId="029DA471" w14:textId="77777777" w:rsidR="00D32FAE" w:rsidRDefault="00D32FAE" w:rsidP="00D3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C101" w14:textId="77777777" w:rsidR="00D32FAE" w:rsidRDefault="00D32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08741"/>
      <w:docPartObj>
        <w:docPartGallery w:val="Watermarks"/>
        <w:docPartUnique/>
      </w:docPartObj>
    </w:sdtPr>
    <w:sdtContent>
      <w:p w14:paraId="5E5EE97F" w14:textId="3ABAC04B" w:rsidR="00D32FAE" w:rsidRDefault="00D32FAE">
        <w:pPr>
          <w:pStyle w:val="Header"/>
        </w:pPr>
        <w:r>
          <w:rPr>
            <w:noProof/>
          </w:rPr>
          <w:pict w14:anchorId="6C5FB3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832F" w14:textId="77777777" w:rsidR="00D32FAE" w:rsidRDefault="00D32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76F3"/>
    <w:multiLevelType w:val="multilevel"/>
    <w:tmpl w:val="D11844C8"/>
    <w:lvl w:ilvl="0">
      <w:start w:val="1"/>
      <w:numFmt w:val="upperLetter"/>
      <w:lvlText w:val="%1."/>
      <w:lvlJc w:val="left"/>
      <w:pPr>
        <w:ind w:left="63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6B4209CC"/>
    <w:multiLevelType w:val="hybridMultilevel"/>
    <w:tmpl w:val="D0AAA950"/>
    <w:lvl w:ilvl="0" w:tplc="18EA4D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8555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5973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131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66"/>
    <w:rsid w:val="00085B5E"/>
    <w:rsid w:val="000C2E8F"/>
    <w:rsid w:val="00160AE6"/>
    <w:rsid w:val="001752EA"/>
    <w:rsid w:val="001D6973"/>
    <w:rsid w:val="004471D6"/>
    <w:rsid w:val="004C4EDD"/>
    <w:rsid w:val="00604ACF"/>
    <w:rsid w:val="006C5766"/>
    <w:rsid w:val="009133F0"/>
    <w:rsid w:val="00B52C99"/>
    <w:rsid w:val="00BC1E0F"/>
    <w:rsid w:val="00C92456"/>
    <w:rsid w:val="00D10BE9"/>
    <w:rsid w:val="00D32FAE"/>
    <w:rsid w:val="00D550C5"/>
    <w:rsid w:val="00D56368"/>
    <w:rsid w:val="00DB0C7E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2DC8DA"/>
  <w15:chartTrackingRefBased/>
  <w15:docId w15:val="{E08BEA00-1758-484E-95D3-FEF4C94B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66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7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7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7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7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7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7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7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7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7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2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AE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32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FA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B1D7-43CD-47B7-AF11-5D422333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Neely</dc:creator>
  <cp:keywords/>
  <dc:description/>
  <cp:lastModifiedBy>Denise McNeely</cp:lastModifiedBy>
  <cp:revision>2</cp:revision>
  <dcterms:created xsi:type="dcterms:W3CDTF">2025-07-14T21:46:00Z</dcterms:created>
  <dcterms:modified xsi:type="dcterms:W3CDTF">2025-08-06T19:12:00Z</dcterms:modified>
</cp:coreProperties>
</file>